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21" w:rsidRPr="00C51797" w:rsidRDefault="00240721" w:rsidP="005745AB">
      <w:pPr>
        <w:keepNext/>
        <w:contextualSpacing/>
        <w:jc w:val="center"/>
        <w:rPr>
          <w:rFonts w:ascii="Times New Roman" w:hAnsi="Times New Roman" w:cs="Times New Roman"/>
        </w:rPr>
      </w:pPr>
      <w:r w:rsidRPr="00C51797"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 xml:space="preserve">  АДМИНИСТРАЦИЯ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>МАРЬЕВСКОГО МУНИЦИПАЛЬНОГО ОБРАЗОВАНИЯ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 xml:space="preserve">ЕРШОВСКОГО РАЙОНА 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40721" w:rsidRPr="00F40B86" w:rsidRDefault="00240721" w:rsidP="00F40B8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797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240721" w:rsidRPr="00604F72" w:rsidRDefault="00240721" w:rsidP="0024072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т </w:t>
      </w:r>
      <w:r w:rsidR="005745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25.04. </w:t>
      </w:r>
      <w:r w:rsidR="00DE167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2022</w:t>
      </w: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г.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="00B807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№ </w:t>
      </w:r>
      <w:r w:rsidR="009814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11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</w:t>
      </w:r>
    </w:p>
    <w:p w:rsidR="00C44DAA" w:rsidRDefault="00DE167D" w:rsidP="009814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67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9814EF">
        <w:rPr>
          <w:rFonts w:ascii="Times New Roman" w:eastAsia="Times New Roman" w:hAnsi="Times New Roman" w:cs="Times New Roman"/>
          <w:bCs/>
          <w:sz w:val="28"/>
          <w:szCs w:val="28"/>
        </w:rPr>
        <w:t>Почетной грамоте администрации</w:t>
      </w:r>
    </w:p>
    <w:p w:rsidR="009814EF" w:rsidRDefault="009814EF" w:rsidP="009814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рьевского муниципального образования</w:t>
      </w:r>
    </w:p>
    <w:p w:rsidR="009814EF" w:rsidRDefault="009814EF" w:rsidP="009814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ршовского района Саратовской области.</w:t>
      </w:r>
    </w:p>
    <w:p w:rsidR="009814EF" w:rsidRPr="001103AD" w:rsidRDefault="009814EF" w:rsidP="009814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03AD" w:rsidRPr="001103AD" w:rsidRDefault="009814EF" w:rsidP="00DE167D">
      <w:pPr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 Марьевского муниципального образования, в целях поощрения работников администрации Марьевского муниципального образования за высокие показатели в работе, за многолетний добросовестный труд,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 Марьевского муниципального образования ПОСТАНОВЛЯЕТ:</w:t>
      </w:r>
    </w:p>
    <w:p w:rsidR="005B0F81" w:rsidRPr="005B0F81" w:rsidRDefault="00DE167D" w:rsidP="009814E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814EF">
        <w:rPr>
          <w:rFonts w:ascii="Times New Roman" w:eastAsia="Times New Roman" w:hAnsi="Times New Roman" w:cs="Times New Roman"/>
          <w:sz w:val="28"/>
          <w:szCs w:val="28"/>
        </w:rPr>
        <w:t>. Утвердить Положение о Почетной грамоте администрации Марьевского МО согласно приложению.</w:t>
      </w:r>
    </w:p>
    <w:p w:rsidR="005B0F81" w:rsidRPr="00FB54A2" w:rsidRDefault="00FB54A2" w:rsidP="00FB54A2">
      <w:pPr>
        <w:pStyle w:val="1"/>
        <w:spacing w:line="319" w:lineRule="exact"/>
        <w:ind w:left="0" w:right="30"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483DCA">
        <w:rPr>
          <w:sz w:val="28"/>
          <w:szCs w:val="28"/>
        </w:rPr>
        <w:t xml:space="preserve">Настоящее постановление вступает в силу </w:t>
      </w:r>
      <w:r w:rsidR="009814EF">
        <w:rPr>
          <w:sz w:val="28"/>
          <w:szCs w:val="28"/>
        </w:rPr>
        <w:t>со дня его подписания.</w:t>
      </w:r>
    </w:p>
    <w:p w:rsidR="001103AD" w:rsidRDefault="00FB54A2" w:rsidP="00DE16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B86">
        <w:rPr>
          <w:rFonts w:ascii="Times New Roman" w:hAnsi="Times New Roman" w:cs="Times New Roman"/>
          <w:sz w:val="28"/>
          <w:szCs w:val="28"/>
        </w:rPr>
        <w:t>.</w:t>
      </w:r>
      <w:r w:rsidR="001103AD" w:rsidRPr="001103A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F40B86">
        <w:rPr>
          <w:rFonts w:ascii="Times New Roman" w:hAnsi="Times New Roman" w:cs="Times New Roman"/>
          <w:sz w:val="28"/>
          <w:szCs w:val="28"/>
        </w:rPr>
        <w:t xml:space="preserve">сайте администрации Ершовского </w:t>
      </w:r>
      <w:r w:rsidR="001103AD" w:rsidRPr="001103A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B54A2" w:rsidRPr="001103AD" w:rsidRDefault="00FB54A2" w:rsidP="00DE16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44DAA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173DF" w:rsidRPr="001103AD" w:rsidRDefault="00F173D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Default="00240721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арьевского МО                                         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.И. Яковлев</w:t>
      </w: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E167D" w:rsidRDefault="00DE167D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4EF" w:rsidRDefault="009814EF" w:rsidP="009814E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№ 11 </w:t>
      </w:r>
    </w:p>
    <w:p w:rsidR="009814EF" w:rsidRDefault="009814EF" w:rsidP="009814E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.04.2022 года</w:t>
      </w:r>
    </w:p>
    <w:p w:rsidR="001F221B" w:rsidRPr="001103AD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7D63EB" w:rsidRDefault="00C44DAA" w:rsidP="0049768B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B0B" w:rsidRPr="009814EF" w:rsidRDefault="009814EF" w:rsidP="009814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EF">
        <w:rPr>
          <w:rFonts w:ascii="Times New Roman" w:hAnsi="Times New Roman" w:cs="Times New Roman"/>
          <w:b/>
          <w:sz w:val="28"/>
          <w:szCs w:val="28"/>
        </w:rPr>
        <w:t xml:space="preserve">Положение о Почетной грамоте </w:t>
      </w:r>
    </w:p>
    <w:p w:rsidR="009814EF" w:rsidRDefault="009814EF" w:rsidP="009814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EF">
        <w:rPr>
          <w:rFonts w:ascii="Times New Roman" w:hAnsi="Times New Roman" w:cs="Times New Roman"/>
          <w:b/>
          <w:sz w:val="28"/>
          <w:szCs w:val="28"/>
        </w:rPr>
        <w:t xml:space="preserve">администрации Марьев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9814EF" w:rsidRDefault="009814EF" w:rsidP="009814E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14EF" w:rsidRDefault="009814EF" w:rsidP="009814E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14EF" w:rsidRDefault="009814EF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 w:rsidRPr="009814EF">
        <w:rPr>
          <w:rFonts w:ascii="Times New Roman" w:hAnsi="Times New Roman" w:cs="Times New Roman"/>
          <w:sz w:val="28"/>
          <w:szCs w:val="28"/>
        </w:rPr>
        <w:t>1. Почетная грамота администрации Марье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- Почетная грамота) является поощрением за высокие показатели в работе, добросовестное выполнение своих обязанностей, особые заслуги в развитии </w:t>
      </w:r>
      <w:r w:rsidR="00EA5134">
        <w:rPr>
          <w:rFonts w:ascii="Times New Roman" w:hAnsi="Times New Roman" w:cs="Times New Roman"/>
          <w:sz w:val="28"/>
          <w:szCs w:val="28"/>
        </w:rPr>
        <w:t>социальной экономической сфер жизнедеятельности Марьевского муниципального образования, эффективности деятельности местного самоуправления, осу</w:t>
      </w:r>
      <w:r w:rsidR="00CD5FBB">
        <w:rPr>
          <w:rFonts w:ascii="Times New Roman" w:hAnsi="Times New Roman" w:cs="Times New Roman"/>
          <w:sz w:val="28"/>
          <w:szCs w:val="28"/>
        </w:rPr>
        <w:t>ществлении мер по обеспечению з</w:t>
      </w:r>
      <w:r w:rsidR="00EA5134">
        <w:rPr>
          <w:rFonts w:ascii="Times New Roman" w:hAnsi="Times New Roman" w:cs="Times New Roman"/>
          <w:sz w:val="28"/>
          <w:szCs w:val="28"/>
        </w:rPr>
        <w:t>аконности, прав и свобод граждан, другие заслуги (достижения) перед Марьевским муниципальным образованием Ершовского района Саратовской области.</w:t>
      </w:r>
    </w:p>
    <w:p w:rsidR="00EA5134" w:rsidRDefault="00EA5134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тной грамотой могут награждаться:</w:t>
      </w:r>
    </w:p>
    <w:p w:rsidR="00EA5134" w:rsidRDefault="00EA5134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е Российской Федерации, проживающие на территории Ершовского района;</w:t>
      </w:r>
    </w:p>
    <w:p w:rsidR="00EA5134" w:rsidRDefault="00EA5134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е Российской Федерации, на проживающие на территории Ершовского района, но имеющие заслуги перед Марьевским муниципальным образованием.</w:t>
      </w:r>
    </w:p>
    <w:p w:rsidR="00EA5134" w:rsidRDefault="00EA5134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тной грамотой награждаются лица, проработавшие в администрации Марьевского МО не менее 2 лет.</w:t>
      </w:r>
    </w:p>
    <w:p w:rsidR="00EA5134" w:rsidRDefault="00EA5134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награждении Почетной грамотой издается распоряжение.</w:t>
      </w:r>
    </w:p>
    <w:p w:rsidR="00EA5134" w:rsidRDefault="00CD5FBB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награждение Почетной грамотой возможно не ранее, чем через 2 года после предыдущего награждения.</w:t>
      </w:r>
    </w:p>
    <w:p w:rsidR="00CD5FBB" w:rsidRDefault="00CD5FBB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Лицам, награжденным Почетной грамотой, может выплачиваться по усмотрению главы Марьевского МО, единовременная премия в размере от 1 (одного) до 3 (трех) </w:t>
      </w:r>
      <w:r w:rsidR="00C51FAB">
        <w:rPr>
          <w:rFonts w:ascii="Times New Roman" w:hAnsi="Times New Roman" w:cs="Times New Roman"/>
          <w:sz w:val="28"/>
          <w:szCs w:val="28"/>
        </w:rPr>
        <w:t>минимальных размеров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FBB" w:rsidRPr="009814EF" w:rsidRDefault="00CD5FBB" w:rsidP="00981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награждении Почетной грамотой заносятся в трудовую книжку награждаемого в установленном порядке.</w:t>
      </w:r>
    </w:p>
    <w:sectPr w:rsidR="00CD5FBB" w:rsidRPr="009814EF" w:rsidSect="00F40B86">
      <w:head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8B" w:rsidRDefault="008D568B" w:rsidP="001103AD">
      <w:pPr>
        <w:spacing w:after="0" w:line="240" w:lineRule="auto"/>
      </w:pPr>
      <w:r>
        <w:separator/>
      </w:r>
    </w:p>
  </w:endnote>
  <w:endnote w:type="continuationSeparator" w:id="1">
    <w:p w:rsidR="008D568B" w:rsidRDefault="008D568B" w:rsidP="0011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8B" w:rsidRDefault="008D568B" w:rsidP="001103AD">
      <w:pPr>
        <w:spacing w:after="0" w:line="240" w:lineRule="auto"/>
      </w:pPr>
      <w:r>
        <w:separator/>
      </w:r>
    </w:p>
  </w:footnote>
  <w:footnote w:type="continuationSeparator" w:id="1">
    <w:p w:rsidR="008D568B" w:rsidRDefault="008D568B" w:rsidP="0011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7D" w:rsidRDefault="00DE167D">
    <w:pPr>
      <w:pStyle w:val="a5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1">
    <w:nsid w:val="58C135AC"/>
    <w:multiLevelType w:val="hybridMultilevel"/>
    <w:tmpl w:val="75E89FD6"/>
    <w:lvl w:ilvl="0" w:tplc="86BE9C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DAA"/>
    <w:rsid w:val="0003591A"/>
    <w:rsid w:val="000C5D2E"/>
    <w:rsid w:val="001103AD"/>
    <w:rsid w:val="00114791"/>
    <w:rsid w:val="00131D96"/>
    <w:rsid w:val="00171D31"/>
    <w:rsid w:val="001E4B3F"/>
    <w:rsid w:val="001F221B"/>
    <w:rsid w:val="00240721"/>
    <w:rsid w:val="002508A7"/>
    <w:rsid w:val="00293B0B"/>
    <w:rsid w:val="002D127D"/>
    <w:rsid w:val="00350926"/>
    <w:rsid w:val="003819D1"/>
    <w:rsid w:val="003C16E5"/>
    <w:rsid w:val="004474C5"/>
    <w:rsid w:val="00497460"/>
    <w:rsid w:val="0049768B"/>
    <w:rsid w:val="00510C9E"/>
    <w:rsid w:val="00515E4D"/>
    <w:rsid w:val="0052416F"/>
    <w:rsid w:val="00557A7D"/>
    <w:rsid w:val="005745AB"/>
    <w:rsid w:val="005B0F81"/>
    <w:rsid w:val="006401D8"/>
    <w:rsid w:val="0065109B"/>
    <w:rsid w:val="0072717E"/>
    <w:rsid w:val="007C2369"/>
    <w:rsid w:val="007C70CE"/>
    <w:rsid w:val="007D31B5"/>
    <w:rsid w:val="007D63EB"/>
    <w:rsid w:val="008562AD"/>
    <w:rsid w:val="00877AD3"/>
    <w:rsid w:val="008D568B"/>
    <w:rsid w:val="008F6A6A"/>
    <w:rsid w:val="009814EF"/>
    <w:rsid w:val="00A144B8"/>
    <w:rsid w:val="00A14D9A"/>
    <w:rsid w:val="00A50640"/>
    <w:rsid w:val="00B4199A"/>
    <w:rsid w:val="00B70F96"/>
    <w:rsid w:val="00B8079F"/>
    <w:rsid w:val="00B972E2"/>
    <w:rsid w:val="00C44DAA"/>
    <w:rsid w:val="00C51FAB"/>
    <w:rsid w:val="00C80CBD"/>
    <w:rsid w:val="00CD5FBB"/>
    <w:rsid w:val="00D62873"/>
    <w:rsid w:val="00DC4A53"/>
    <w:rsid w:val="00DE167D"/>
    <w:rsid w:val="00E1430E"/>
    <w:rsid w:val="00E237CC"/>
    <w:rsid w:val="00E32AC2"/>
    <w:rsid w:val="00E33319"/>
    <w:rsid w:val="00EA5134"/>
    <w:rsid w:val="00EB667A"/>
    <w:rsid w:val="00F173DF"/>
    <w:rsid w:val="00F40B86"/>
    <w:rsid w:val="00F66B16"/>
    <w:rsid w:val="00FA6C3A"/>
    <w:rsid w:val="00FB54A2"/>
    <w:rsid w:val="00FB704F"/>
    <w:rsid w:val="00FC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44DAA"/>
  </w:style>
  <w:style w:type="character" w:customStyle="1" w:styleId="normaltextrun">
    <w:name w:val="normaltextrun"/>
    <w:basedOn w:val="a0"/>
    <w:rsid w:val="00C44DAA"/>
  </w:style>
  <w:style w:type="character" w:customStyle="1" w:styleId="eop">
    <w:name w:val="eop"/>
    <w:basedOn w:val="a0"/>
    <w:rsid w:val="00C44DAA"/>
  </w:style>
  <w:style w:type="character" w:styleId="a3">
    <w:name w:val="Hyperlink"/>
    <w:basedOn w:val="a0"/>
    <w:uiPriority w:val="99"/>
    <w:semiHidden/>
    <w:unhideWhenUsed/>
    <w:rsid w:val="00C44D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DAA"/>
    <w:rPr>
      <w:color w:val="800080"/>
      <w:u w:val="single"/>
    </w:rPr>
  </w:style>
  <w:style w:type="character" w:customStyle="1" w:styleId="spellingerror">
    <w:name w:val="spellingerror"/>
    <w:basedOn w:val="a0"/>
    <w:rsid w:val="00C44DAA"/>
  </w:style>
  <w:style w:type="paragraph" w:styleId="a5">
    <w:name w:val="header"/>
    <w:basedOn w:val="a"/>
    <w:link w:val="a6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3AD"/>
  </w:style>
  <w:style w:type="paragraph" w:styleId="a7">
    <w:name w:val="footer"/>
    <w:basedOn w:val="a"/>
    <w:link w:val="a8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3AD"/>
  </w:style>
  <w:style w:type="paragraph" w:styleId="a9">
    <w:name w:val="List Paragraph"/>
    <w:basedOn w:val="a"/>
    <w:uiPriority w:val="34"/>
    <w:qFormat/>
    <w:rsid w:val="001103A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D127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D12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D127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72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5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C0A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FC0A8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FB54A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B54A2"/>
  </w:style>
  <w:style w:type="paragraph" w:customStyle="1" w:styleId="1">
    <w:name w:val="Абзац списка1"/>
    <w:basedOn w:val="a"/>
    <w:rsid w:val="00FB54A2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8414-665C-4F62-8C00-3D0DA7AA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26</cp:revision>
  <cp:lastPrinted>2022-04-26T04:48:00Z</cp:lastPrinted>
  <dcterms:created xsi:type="dcterms:W3CDTF">2019-07-01T07:34:00Z</dcterms:created>
  <dcterms:modified xsi:type="dcterms:W3CDTF">2022-04-26T10:09:00Z</dcterms:modified>
</cp:coreProperties>
</file>